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7837A7" w:rsidRDefault="007837A7" w:rsidP="007837A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837A7">
              <w:rPr>
                <w:rFonts w:ascii="Arial" w:eastAsia="Times New Roman" w:hAnsi="Arial" w:cs="Arial"/>
                <w:b/>
                <w:bCs/>
                <w:lang w:eastAsia="pl-PL"/>
              </w:rPr>
              <w:t>Terapeutyczny Punkt Przedszkolny Concilio zapewnia dzieciom ze spec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jalnymi potrzebami edukacyjnymi </w:t>
            </w:r>
            <w:r w:rsidR="00112A0A">
              <w:rPr>
                <w:rFonts w:ascii="Arial" w:eastAsia="Times New Roman" w:hAnsi="Arial" w:cs="Arial"/>
                <w:b/>
                <w:bCs/>
                <w:lang w:eastAsia="pl-PL"/>
              </w:rPr>
              <w:t>kompleksową opiekę przedszkolną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112A0A" w:rsidRDefault="00112A0A" w:rsidP="00112A0A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Tahoma,Bold" w:hAnsi="Tahoma,Bold" w:cs="Tahoma,Bold"/>
                <w:b/>
                <w:bCs/>
                <w:sz w:val="17"/>
                <w:szCs w:val="17"/>
                <w:lang w:val="pl-PL" w:eastAsia="pl-PL"/>
              </w:rPr>
              <w:t xml:space="preserve">Centrum edukacyjne START Marta Górna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28217B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28217B" w:rsidRPr="0028217B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02.01.00</w:t>
            </w:r>
            <w:r w:rsidR="0028217B" w:rsidRPr="0028217B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</w:t>
            </w:r>
            <w:r w:rsidR="0028217B" w:rsidRPr="0028217B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Zapewnienie równego dostępu do wysokiej jakości edukacji przedszkolnej</w:t>
            </w:r>
          </w:p>
          <w:p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112A0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ławski, gmina Iława, Susz, Kisielice, Lubawa, Zalewo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18693B" w:rsidRDefault="0018693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6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9-09-01 do 2021-08-3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18693B" w:rsidRDefault="0018693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6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036 603,78</w:t>
            </w:r>
            <w:r w:rsidRPr="00186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18693B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28217B" w:rsidRPr="0018693B" w:rsidRDefault="0018693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6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  </w:t>
            </w:r>
            <w:r w:rsidRPr="00186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881 112,78</w:t>
            </w:r>
            <w:r w:rsidRPr="00186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28217B" w:rsidRPr="0018693B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120FD3" w:rsidRDefault="006341EE" w:rsidP="00500697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Concilio jest ośrodkiem wychowania przedszkolnego</w:t>
            </w:r>
            <w:r w:rsidR="00EC50D1" w:rsidRPr="00120FD3">
              <w:rPr>
                <w:rFonts w:ascii="Arial" w:eastAsia="Times New Roman" w:hAnsi="Arial" w:cs="Arial"/>
                <w:bCs/>
                <w:lang w:eastAsia="pl-PL"/>
              </w:rPr>
              <w:t>, który kieruje swoje usł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ugi do dzieci o spec. Potrzebach edukacyjnych</w:t>
            </w:r>
            <w:r w:rsidR="00EC50D1" w:rsidRPr="00120FD3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 w:rsidR="00EC50D1" w:rsidRPr="00120FD3">
              <w:rPr>
                <w:rFonts w:ascii="Arial" w:eastAsia="Times New Roman" w:hAnsi="Arial" w:cs="Arial"/>
                <w:bCs/>
                <w:lang w:eastAsia="pl-PL"/>
              </w:rPr>
              <w:t xml:space="preserve">  Celem projektu jest po</w:t>
            </w:r>
            <w:r w:rsidR="00500697" w:rsidRPr="00120FD3">
              <w:rPr>
                <w:rFonts w:ascii="Arial" w:eastAsia="Times New Roman" w:hAnsi="Arial" w:cs="Arial"/>
                <w:bCs/>
                <w:lang w:eastAsia="pl-PL"/>
              </w:rPr>
              <w:t>dniesienie jakości edukacji przedszkolnej 14 dzieci w TPP Concilio poprzez doposaż</w:t>
            </w:r>
            <w:r w:rsidR="00500697" w:rsidRPr="00120FD3">
              <w:rPr>
                <w:rFonts w:ascii="Arial" w:eastAsia="Times New Roman" w:hAnsi="Arial" w:cs="Arial"/>
                <w:bCs/>
                <w:lang w:eastAsia="pl-PL"/>
              </w:rPr>
              <w:t xml:space="preserve">enie, </w:t>
            </w:r>
            <w:r w:rsidR="00500697" w:rsidRPr="00120FD3">
              <w:rPr>
                <w:rFonts w:ascii="Arial" w:eastAsia="Times New Roman" w:hAnsi="Arial" w:cs="Arial"/>
                <w:bCs/>
                <w:lang w:eastAsia="pl-PL"/>
              </w:rPr>
              <w:t>wykorzystanie 2 wolny</w:t>
            </w:r>
            <w:r w:rsidR="00500697" w:rsidRPr="00120FD3">
              <w:rPr>
                <w:rFonts w:ascii="Arial" w:eastAsia="Times New Roman" w:hAnsi="Arial" w:cs="Arial"/>
                <w:bCs/>
                <w:lang w:eastAsia="pl-PL"/>
              </w:rPr>
              <w:t>ch miejsc wychowania przedszkolnego</w:t>
            </w:r>
            <w:r w:rsidR="00500697" w:rsidRPr="00120FD3">
              <w:rPr>
                <w:rFonts w:ascii="Arial" w:eastAsia="Times New Roman" w:hAnsi="Arial" w:cs="Arial"/>
                <w:bCs/>
                <w:lang w:eastAsia="pl-PL"/>
              </w:rPr>
              <w:t>, wzrost komp</w:t>
            </w:r>
            <w:r w:rsidR="00500697" w:rsidRPr="00120FD3">
              <w:rPr>
                <w:rFonts w:ascii="Arial" w:eastAsia="Times New Roman" w:hAnsi="Arial" w:cs="Arial"/>
                <w:bCs/>
                <w:lang w:eastAsia="pl-PL"/>
              </w:rPr>
              <w:t>etencji</w:t>
            </w:r>
            <w:r w:rsidR="00500697" w:rsidRPr="00120FD3">
              <w:rPr>
                <w:rFonts w:ascii="Arial" w:eastAsia="Times New Roman" w:hAnsi="Arial" w:cs="Arial"/>
                <w:bCs/>
                <w:lang w:eastAsia="pl-PL"/>
              </w:rPr>
              <w:t xml:space="preserve"> 8 nauczyc</w:t>
            </w:r>
            <w:r w:rsidR="00500697" w:rsidRPr="00120FD3">
              <w:rPr>
                <w:rFonts w:ascii="Arial" w:eastAsia="Times New Roman" w:hAnsi="Arial" w:cs="Arial"/>
                <w:bCs/>
                <w:lang w:eastAsia="pl-PL"/>
              </w:rPr>
              <w:t xml:space="preserve">ieli oraz podniesienie kompetencji 27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rodziców w tym </w:t>
            </w:r>
            <w:r w:rsidR="00500697" w:rsidRPr="00120FD3">
              <w:rPr>
                <w:rFonts w:ascii="Arial" w:eastAsia="Times New Roman" w:hAnsi="Arial" w:cs="Arial"/>
                <w:bCs/>
                <w:lang w:eastAsia="pl-PL"/>
              </w:rPr>
              <w:t>opiekunów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6546CB" w:rsidRPr="00120FD3" w:rsidRDefault="006341EE" w:rsidP="006546CB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W wyniku projektu </w:t>
            </w:r>
            <w:r w:rsidRPr="00120FD3">
              <w:rPr>
                <w:rFonts w:ascii="Arial" w:eastAsia="Times New Roman" w:hAnsi="Arial" w:cs="Arial"/>
                <w:bCs/>
                <w:lang w:eastAsia="pl-PL"/>
              </w:rPr>
              <w:t>TPP Concilio zostanie</w:t>
            </w:r>
            <w:r w:rsidRPr="00120FD3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6546CB" w:rsidRPr="00120FD3">
              <w:rPr>
                <w:rFonts w:ascii="Arial" w:eastAsia="Times New Roman" w:hAnsi="Arial" w:cs="Arial"/>
                <w:bCs/>
                <w:lang w:eastAsia="pl-PL"/>
              </w:rPr>
              <w:t>doposażone o niezbędne pomoce dydaktyczne, sprzęt (z uwagi na specjalne potrzeby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edukacyjne)</w:t>
            </w:r>
            <w:r w:rsidR="006546CB" w:rsidRPr="00120FD3">
              <w:rPr>
                <w:rFonts w:ascii="Arial" w:eastAsia="Times New Roman" w:hAnsi="Arial" w:cs="Arial"/>
                <w:bCs/>
                <w:lang w:eastAsia="pl-PL"/>
              </w:rPr>
              <w:t xml:space="preserve"> wywołujące bodźce w zakresie</w:t>
            </w:r>
          </w:p>
          <w:p w:rsidR="006546CB" w:rsidRDefault="006341EE" w:rsidP="006546CB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r</w:t>
            </w:r>
            <w:r w:rsidR="006546CB" w:rsidRPr="00120FD3">
              <w:rPr>
                <w:rFonts w:ascii="Arial" w:eastAsia="Times New Roman" w:hAnsi="Arial" w:cs="Arial"/>
                <w:bCs/>
                <w:lang w:eastAsia="pl-PL"/>
              </w:rPr>
              <w:t>óż</w:t>
            </w:r>
            <w:r w:rsidR="00500697" w:rsidRPr="00120FD3">
              <w:rPr>
                <w:rFonts w:ascii="Arial" w:eastAsia="Times New Roman" w:hAnsi="Arial" w:cs="Arial"/>
                <w:bCs/>
                <w:lang w:eastAsia="pl-PL"/>
              </w:rPr>
              <w:t xml:space="preserve">nych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zmysłów, podniesione kompetencje zawodowe 8 kadry pedagogicznej w tym, asystentki</w:t>
            </w:r>
            <w:r w:rsidR="006546CB" w:rsidRPr="00120FD3">
              <w:rPr>
                <w:rFonts w:ascii="Arial" w:eastAsia="Times New Roman" w:hAnsi="Arial" w:cs="Arial"/>
                <w:bCs/>
                <w:lang w:eastAsia="pl-PL"/>
              </w:rPr>
              <w:t>, psycholog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a,  czy pedagogów.</w:t>
            </w:r>
          </w:p>
          <w:p w:rsidR="002A6CAD" w:rsidRPr="006341EE" w:rsidRDefault="006341EE" w:rsidP="001A4BAD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Wsparciem rozwoju objęte będą 14 dzieci</w:t>
            </w:r>
            <w:r w:rsidRPr="00120FD3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120FD3">
              <w:rPr>
                <w:rFonts w:ascii="Arial" w:eastAsia="Times New Roman" w:hAnsi="Arial" w:cs="Arial"/>
                <w:bCs/>
                <w:lang w:eastAsia="pl-PL"/>
              </w:rPr>
              <w:t>poprzez realizację zajęć</w:t>
            </w:r>
            <w:r w:rsidRPr="00120FD3">
              <w:rPr>
                <w:rFonts w:ascii="Arial" w:hAnsi="Arial" w:cs="Arial"/>
                <w:bCs/>
                <w:lang w:eastAsia="pl-PL"/>
              </w:rPr>
              <w:t xml:space="preserve"> grupowych i indywidualnych</w:t>
            </w:r>
            <w:r>
              <w:rPr>
                <w:rFonts w:ascii="Arial" w:hAnsi="Arial" w:cs="Arial"/>
                <w:bCs/>
                <w:lang w:eastAsia="pl-PL"/>
              </w:rPr>
              <w:t>,</w:t>
            </w:r>
            <w:r w:rsidRPr="00120FD3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120FD3">
              <w:rPr>
                <w:rFonts w:ascii="Arial" w:eastAsia="Times New Roman" w:hAnsi="Arial" w:cs="Arial"/>
                <w:lang w:eastAsia="pl-PL"/>
              </w:rPr>
              <w:t>któ</w:t>
            </w:r>
            <w:r w:rsidR="001A4BAD">
              <w:rPr>
                <w:rFonts w:ascii="Arial" w:eastAsia="Times New Roman" w:hAnsi="Arial" w:cs="Arial"/>
                <w:lang w:eastAsia="pl-PL"/>
              </w:rPr>
              <w:t>re</w:t>
            </w:r>
            <w:r w:rsidRPr="00120FD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A4BAD">
              <w:rPr>
                <w:rFonts w:ascii="Arial" w:eastAsia="Times New Roman" w:hAnsi="Arial" w:cs="Arial"/>
                <w:lang w:eastAsia="pl-PL"/>
              </w:rPr>
              <w:t>podniosą</w:t>
            </w:r>
            <w:r w:rsidRPr="00120FD3">
              <w:rPr>
                <w:rFonts w:ascii="Arial" w:eastAsia="Times New Roman" w:hAnsi="Arial" w:cs="Arial"/>
                <w:lang w:eastAsia="pl-PL"/>
              </w:rPr>
              <w:t xml:space="preserve"> swoje kompetencje w </w:t>
            </w:r>
            <w:r>
              <w:rPr>
                <w:rFonts w:ascii="Arial" w:eastAsia="Times New Roman" w:hAnsi="Arial" w:cs="Arial"/>
                <w:lang w:eastAsia="pl-PL"/>
              </w:rPr>
              <w:t>zakresie</w:t>
            </w:r>
            <w:r w:rsidRPr="00120FD3">
              <w:rPr>
                <w:rFonts w:ascii="Arial" w:eastAsia="Times New Roman" w:hAnsi="Arial" w:cs="Arial"/>
                <w:lang w:eastAsia="pl-PL"/>
              </w:rPr>
              <w:t xml:space="preserve"> mowy,</w:t>
            </w:r>
            <w:r>
              <w:rPr>
                <w:rFonts w:ascii="Arial" w:eastAsia="Times New Roman" w:hAnsi="Arial" w:cs="Arial"/>
                <w:lang w:eastAsia="pl-PL"/>
              </w:rPr>
              <w:t xml:space="preserve"> k</w:t>
            </w:r>
            <w:r w:rsidRPr="00120FD3">
              <w:rPr>
                <w:rFonts w:ascii="Arial" w:eastAsia="Times New Roman" w:hAnsi="Arial" w:cs="Arial"/>
                <w:lang w:eastAsia="pl-PL"/>
              </w:rPr>
              <w:t>ompetencji społecznych, poziomu komunikacji i funkcjonowania w grupie</w:t>
            </w:r>
            <w:r>
              <w:rPr>
                <w:rFonts w:ascii="Arial" w:eastAsia="Times New Roman" w:hAnsi="Arial" w:cs="Arial"/>
                <w:lang w:eastAsia="pl-PL"/>
              </w:rPr>
              <w:t xml:space="preserve">, zaś </w:t>
            </w:r>
            <w:r w:rsidR="006546CB" w:rsidRPr="00120FD3">
              <w:rPr>
                <w:rFonts w:ascii="Arial" w:eastAsia="Times New Roman" w:hAnsi="Arial" w:cs="Arial"/>
                <w:bCs/>
                <w:lang w:eastAsia="pl-PL"/>
              </w:rPr>
              <w:t xml:space="preserve">27 rodziców/opiekunów w zakresie komunikacji i radzeniem </w:t>
            </w:r>
            <w:r w:rsidR="00500697" w:rsidRPr="00120FD3">
              <w:rPr>
                <w:rFonts w:ascii="Arial" w:eastAsia="Times New Roman" w:hAnsi="Arial" w:cs="Arial"/>
                <w:bCs/>
                <w:lang w:eastAsia="pl-PL"/>
              </w:rPr>
              <w:t>sobie ze specjalnymi potrzebami ze szczególnym uwzględnieniem</w:t>
            </w:r>
            <w:r w:rsidR="006546CB" w:rsidRPr="00120FD3">
              <w:rPr>
                <w:rFonts w:ascii="Arial" w:eastAsia="Times New Roman" w:hAnsi="Arial" w:cs="Arial"/>
                <w:bCs/>
                <w:lang w:eastAsia="pl-PL"/>
              </w:rPr>
              <w:t xml:space="preserve"> dzieci </w:t>
            </w:r>
            <w:r w:rsidR="00500697" w:rsidRPr="00120FD3">
              <w:rPr>
                <w:rFonts w:ascii="Arial" w:eastAsia="Times New Roman" w:hAnsi="Arial" w:cs="Arial"/>
                <w:bCs/>
                <w:lang w:eastAsia="pl-PL"/>
              </w:rPr>
              <w:t>autystycznych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z zaburzeniami zachowania.</w:t>
            </w:r>
            <w:bookmarkStart w:id="0" w:name="_GoBack"/>
            <w:bookmarkEnd w:id="0"/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D03F76" w:rsidRDefault="00D03F7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D03F7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concilio.edu.pl/aktualności</w:t>
              </w:r>
            </w:hyperlink>
          </w:p>
          <w:p w:rsidR="00D03F76" w:rsidRPr="00D03F76" w:rsidRDefault="00D03F7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03F76" w:rsidRPr="00D03F76" w:rsidRDefault="00D03F7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D03F7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90440/</w:t>
              </w:r>
            </w:hyperlink>
          </w:p>
          <w:p w:rsidR="00D03F76" w:rsidRPr="00D03F76" w:rsidRDefault="00D03F7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03F76" w:rsidRPr="00D03F76" w:rsidRDefault="00D03F7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Pr="00D03F7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infoilawa.pl/aktualnosci/item/63988-ilawa-na-niebiesko-terapeutyczny-punkt-przedszkolny-concilio-zaprasza-na-bezplatne-konsultacje</w:t>
              </w:r>
            </w:hyperlink>
          </w:p>
          <w:p w:rsidR="00D03F76" w:rsidRPr="00FF34F6" w:rsidRDefault="00D03F76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56" w:rsidRDefault="00561A56" w:rsidP="00C91C34">
      <w:pPr>
        <w:spacing w:after="0" w:line="240" w:lineRule="auto"/>
      </w:pPr>
      <w:r>
        <w:separator/>
      </w:r>
    </w:p>
  </w:endnote>
  <w:endnote w:type="continuationSeparator" w:id="0">
    <w:p w:rsidR="00561A56" w:rsidRDefault="00561A56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56" w:rsidRDefault="00561A56" w:rsidP="00C91C34">
      <w:pPr>
        <w:spacing w:after="0" w:line="240" w:lineRule="auto"/>
      </w:pPr>
      <w:r>
        <w:separator/>
      </w:r>
    </w:p>
  </w:footnote>
  <w:footnote w:type="continuationSeparator" w:id="0">
    <w:p w:rsidR="00561A56" w:rsidRDefault="00561A56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12A0A"/>
    <w:rsid w:val="00120FD3"/>
    <w:rsid w:val="00121D8A"/>
    <w:rsid w:val="00131321"/>
    <w:rsid w:val="00134E94"/>
    <w:rsid w:val="00150223"/>
    <w:rsid w:val="00155C15"/>
    <w:rsid w:val="001661D9"/>
    <w:rsid w:val="00181231"/>
    <w:rsid w:val="0018693B"/>
    <w:rsid w:val="00194FA9"/>
    <w:rsid w:val="00197A40"/>
    <w:rsid w:val="001A007A"/>
    <w:rsid w:val="001A3376"/>
    <w:rsid w:val="001A4BAD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217B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00697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61A56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41EE"/>
    <w:rsid w:val="00635B1C"/>
    <w:rsid w:val="00636B7B"/>
    <w:rsid w:val="00637840"/>
    <w:rsid w:val="006464E2"/>
    <w:rsid w:val="006546CB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37A7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37B81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3F76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1713"/>
    <w:rsid w:val="00EA7855"/>
    <w:rsid w:val="00EB1A3E"/>
    <w:rsid w:val="00EC50D1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03F7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0F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03F7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0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foilawa.pl/aktualnosci/item/63988-ilawa-na-niebiesko-terapeutyczny-punkt-przedszkolny-concilio-zaprasza-na-bezplatne-konsultacj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padotacji.gov.pl/projekty/79044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cilio.edu.pl/aktualno&#347;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1894-92EE-4DD7-995F-A209C658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13</cp:revision>
  <cp:lastPrinted>2017-07-05T09:46:00Z</cp:lastPrinted>
  <dcterms:created xsi:type="dcterms:W3CDTF">2022-01-17T07:57:00Z</dcterms:created>
  <dcterms:modified xsi:type="dcterms:W3CDTF">2022-01-17T09:38:00Z</dcterms:modified>
</cp:coreProperties>
</file>